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22C3AEB2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7D77FC">
        <w:rPr>
          <w:rFonts w:eastAsia="Times New Roman" w:cs="Times New Roman"/>
          <w:b/>
          <w:sz w:val="20"/>
          <w:szCs w:val="20"/>
        </w:rPr>
        <w:t>10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7D77FC">
        <w:rPr>
          <w:rFonts w:eastAsia="Times New Roman" w:cs="Times New Roman"/>
          <w:b/>
          <w:sz w:val="20"/>
          <w:szCs w:val="20"/>
        </w:rPr>
        <w:t>11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Default="005B027E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240BBF4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3E73409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4AB00C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3DBF1BC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7A941EB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5320B74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4D97E9C" w:rsidR="00CA6BFD" w:rsidRPr="00241532" w:rsidRDefault="00CA6BFD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B8101D9" w:rsidR="00CA6BFD" w:rsidRPr="001A3448" w:rsidRDefault="00CA6BFD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25F05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3C0957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1DE4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7BD4A6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33E0004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415F315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4025A7B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104C21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794C2" w14:textId="4541EA9F" w:rsidR="00113EBD" w:rsidRPr="00595FAD" w:rsidRDefault="00104C21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2C7C5" w14:textId="0D060ED0" w:rsidR="00113EBD" w:rsidRPr="001104E9" w:rsidRDefault="00104C21" w:rsidP="000C70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523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69C9E" w14:textId="7E777871" w:rsidR="00113EBD" w:rsidRPr="001104E9" w:rsidRDefault="00104C21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413F" w14:textId="761A7C14" w:rsidR="00943063" w:rsidRPr="001104E9" w:rsidRDefault="00104C21" w:rsidP="003A710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5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B04A7" w14:textId="56C70D03" w:rsidR="00113EBD" w:rsidRPr="001F610D" w:rsidRDefault="00104C21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15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E2A65" w14:textId="63BFA44A" w:rsidR="00113EBD" w:rsidRPr="001F610D" w:rsidRDefault="000C7077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CC66AF" w:rsidRPr="00E52C8B" w14:paraId="3972608B" w14:textId="77777777" w:rsidTr="00BC3FE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CC66AF" w:rsidRPr="00E32185" w:rsidRDefault="00CC66AF" w:rsidP="00CC66AF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CC66AF" w:rsidRPr="00241532" w:rsidRDefault="00CC66AF" w:rsidP="00CC66A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CC66AF" w:rsidRPr="00241532" w:rsidRDefault="00CC66AF" w:rsidP="00CC66AF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CC66AF" w:rsidRPr="00241532" w:rsidRDefault="00CC66AF" w:rsidP="00CC66AF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365AEFE7" w:rsidR="00CC66AF" w:rsidRPr="00CC66AF" w:rsidRDefault="00CC66AF" w:rsidP="00CC66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66AF">
              <w:rPr>
                <w:rFonts w:eastAsia="Times New Roman" w:cs="Times New Roman"/>
                <w:sz w:val="16"/>
                <w:szCs w:val="16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59B24E34" w:rsidR="00CC66AF" w:rsidRPr="00CC66AF" w:rsidRDefault="00CC66AF" w:rsidP="00CC66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66AF">
              <w:rPr>
                <w:rFonts w:eastAsia="Times New Roman" w:cs="Times New Roman"/>
                <w:sz w:val="16"/>
                <w:szCs w:val="16"/>
              </w:rPr>
              <w:t>186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286F0034" w:rsidR="00CC66AF" w:rsidRPr="00CC66AF" w:rsidRDefault="00CC66AF" w:rsidP="00CC66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66AF">
              <w:rPr>
                <w:rFonts w:eastAsia="Times New Roman" w:cs="Times New Roman"/>
                <w:sz w:val="16"/>
                <w:szCs w:val="16"/>
              </w:rPr>
              <w:t>16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4567802A" w:rsidR="00CC66AF" w:rsidRPr="00CC66AF" w:rsidRDefault="00CC66AF" w:rsidP="00CC66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66AF">
              <w:rPr>
                <w:rFonts w:eastAsia="Times New Roman" w:cs="Times New Roman"/>
                <w:sz w:val="16"/>
                <w:szCs w:val="16"/>
              </w:rPr>
              <w:t>3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2EACAAB8" w:rsidR="00CC66AF" w:rsidRPr="00CC66AF" w:rsidRDefault="00CC66AF" w:rsidP="00CC66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66AF">
              <w:rPr>
                <w:rFonts w:eastAsia="Times New Roman" w:cs="Times New Roman"/>
                <w:sz w:val="16"/>
                <w:szCs w:val="16"/>
              </w:rPr>
              <w:t>31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311E180E" w:rsidR="00CC66AF" w:rsidRPr="00CC66AF" w:rsidRDefault="00CC66AF" w:rsidP="00CC66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C66AF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CC66AF" w:rsidRPr="00E52C8B" w14:paraId="13B69FAF" w14:textId="77777777" w:rsidTr="00AF693A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CC66AF" w:rsidRPr="00241532" w:rsidRDefault="00CC66AF" w:rsidP="00CC66AF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59892AAF" w:rsidR="00CC66AF" w:rsidRPr="0028154E" w:rsidRDefault="00104C21" w:rsidP="00CC66A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7E376BE3" w:rsidR="00CC66AF" w:rsidRPr="0028154E" w:rsidRDefault="00104C21" w:rsidP="00CC66A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9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CC66AF" w:rsidRPr="00241532" w:rsidRDefault="00CC66AF" w:rsidP="00CC66AF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37186" w14:textId="6A8DA84D" w:rsidR="00CC66AF" w:rsidRPr="00CC66AF" w:rsidRDefault="00CC66AF" w:rsidP="00CC66AF">
            <w:pPr>
              <w:jc w:val="center"/>
              <w:rPr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6FC0A" w14:textId="577E7C4B" w:rsidR="00CC66AF" w:rsidRPr="00CC66AF" w:rsidRDefault="00CC66AF" w:rsidP="00CC66AF">
            <w:pPr>
              <w:jc w:val="center"/>
              <w:rPr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443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B00E16" w14:textId="2A733FC9" w:rsidR="00CC66AF" w:rsidRPr="00CC66AF" w:rsidRDefault="00CC66AF" w:rsidP="00CC66A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191E9C" w14:textId="2262C322" w:rsidR="00CC66AF" w:rsidRPr="00CC66AF" w:rsidRDefault="00CC66AF" w:rsidP="00CC66AF">
            <w:pPr>
              <w:jc w:val="center"/>
              <w:rPr>
                <w:bCs/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B81E7D" w14:textId="41E4C345" w:rsidR="00CC66AF" w:rsidRPr="00CC66AF" w:rsidRDefault="00CC66AF" w:rsidP="00CC66AF">
            <w:pPr>
              <w:jc w:val="center"/>
              <w:rPr>
                <w:bCs/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4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676C2" w14:textId="002418B2" w:rsidR="00CC66AF" w:rsidRPr="00CC66AF" w:rsidRDefault="00CC66AF" w:rsidP="00CC66A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0</w:t>
            </w:r>
          </w:p>
        </w:tc>
      </w:tr>
      <w:tr w:rsidR="00CC66AF" w:rsidRPr="00E52C8B" w14:paraId="7BA334C7" w14:textId="77777777" w:rsidTr="00AF693A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CC66AF" w:rsidRPr="00241532" w:rsidRDefault="00CC66AF" w:rsidP="00CC66AF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2F32EE62" w:rsidR="00CC66AF" w:rsidRPr="0028154E" w:rsidRDefault="00104C21" w:rsidP="00CC66A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4FEFF673" w:rsidR="00CC66AF" w:rsidRPr="0028154E" w:rsidRDefault="00104C21" w:rsidP="00CC66A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9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CC66AF" w:rsidRPr="00241532" w:rsidRDefault="00CC66AF" w:rsidP="00CC66A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03D403FD" w:rsidR="00CC66AF" w:rsidRPr="00CC66AF" w:rsidRDefault="00CC66AF" w:rsidP="00CC66AF">
            <w:pPr>
              <w:jc w:val="center"/>
              <w:rPr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77A9B189" w:rsidR="00CC66AF" w:rsidRPr="00CC66AF" w:rsidRDefault="00CC66AF" w:rsidP="00CC66AF">
            <w:pPr>
              <w:jc w:val="center"/>
              <w:rPr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25408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440CDEEC" w:rsidR="00CC66AF" w:rsidRPr="00CC66AF" w:rsidRDefault="00CC66AF" w:rsidP="00CC66AF">
            <w:pPr>
              <w:jc w:val="center"/>
              <w:rPr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1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3CD0EB10" w:rsidR="00CC66AF" w:rsidRPr="00CC66AF" w:rsidRDefault="00CC66AF" w:rsidP="00CC66AF">
            <w:pPr>
              <w:jc w:val="center"/>
              <w:rPr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30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35D68ACC" w:rsidR="00CC66AF" w:rsidRPr="00CC66AF" w:rsidRDefault="00CC66AF" w:rsidP="00CC66AF">
            <w:pPr>
              <w:jc w:val="center"/>
              <w:rPr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2707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0297809E" w:rsidR="00CC66AF" w:rsidRPr="00CC66AF" w:rsidRDefault="00CC66AF" w:rsidP="00CC66AF">
            <w:pPr>
              <w:jc w:val="center"/>
              <w:rPr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0</w:t>
            </w:r>
          </w:p>
        </w:tc>
      </w:tr>
      <w:tr w:rsidR="00CC66AF" w:rsidRPr="00E52C8B" w14:paraId="6AAC9470" w14:textId="77777777" w:rsidTr="00AF693A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CC66AF" w:rsidRPr="00241532" w:rsidRDefault="00CC66AF" w:rsidP="00CC66AF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43CE733E" w:rsidR="00CC66AF" w:rsidRPr="000C7077" w:rsidRDefault="00104C21" w:rsidP="00CC66A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2FCAE87A" w:rsidR="00CC66AF" w:rsidRPr="000C7077" w:rsidRDefault="00104C21" w:rsidP="00CC66A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CC66AF" w:rsidRPr="00241532" w:rsidRDefault="00CC66AF" w:rsidP="00CC66A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092DCBF9" w:rsidR="00CC66AF" w:rsidRPr="00CC66AF" w:rsidRDefault="00CC66AF" w:rsidP="00CC66AF">
            <w:pPr>
              <w:jc w:val="center"/>
              <w:rPr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20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3CF6C722" w:rsidR="00CC66AF" w:rsidRPr="00CC66AF" w:rsidRDefault="00CC66AF" w:rsidP="00CC66AF">
            <w:pPr>
              <w:jc w:val="center"/>
              <w:rPr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130566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62422C3F" w:rsidR="00CC66AF" w:rsidRPr="00CC66AF" w:rsidRDefault="00CC66AF" w:rsidP="00CC66AF">
            <w:pPr>
              <w:jc w:val="center"/>
              <w:rPr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102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F2485" w14:textId="1FA853B1" w:rsidR="00CC66AF" w:rsidRPr="00CC66AF" w:rsidRDefault="00CC66AF" w:rsidP="00CC66AF">
            <w:pPr>
              <w:jc w:val="center"/>
              <w:rPr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246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8C202" w14:textId="179F68DF" w:rsidR="00CC66AF" w:rsidRPr="00CC66AF" w:rsidRDefault="00CC66AF" w:rsidP="00CC66AF">
            <w:pPr>
              <w:jc w:val="center"/>
              <w:rPr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18618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5986F5FF" w:rsidR="00CC66AF" w:rsidRPr="00CC66AF" w:rsidRDefault="00CC66AF" w:rsidP="00CC66AF">
            <w:pPr>
              <w:jc w:val="center"/>
              <w:rPr>
                <w:sz w:val="16"/>
                <w:szCs w:val="16"/>
              </w:rPr>
            </w:pPr>
            <w:r w:rsidRPr="00CC66AF">
              <w:rPr>
                <w:sz w:val="16"/>
                <w:szCs w:val="16"/>
              </w:rPr>
              <w:t>1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2FDEE0C2" w:rsidR="00280B6A" w:rsidRPr="006F4DF9" w:rsidRDefault="00692962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1A49F931" w:rsidR="00280B6A" w:rsidRPr="00241532" w:rsidRDefault="00DB0C86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315FCB2E" w:rsidR="00CA6BFD" w:rsidRPr="00CA6BFD" w:rsidRDefault="00A10422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5AAAB664" w:rsidR="00CA6BFD" w:rsidRPr="00CA6BFD" w:rsidRDefault="00763057" w:rsidP="00DB059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07ADBE1E" w14:textId="4F9CE64A" w:rsidR="00A43258" w:rsidRPr="00BA3663" w:rsidRDefault="00BA3663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7</w:t>
      </w:r>
      <w:r w:rsidR="00176BC5" w:rsidRPr="00BA3663">
        <w:rPr>
          <w:rFonts w:cs="Times New Roman"/>
          <w:b/>
          <w:sz w:val="20"/>
          <w:szCs w:val="20"/>
          <w:u w:val="single"/>
        </w:rPr>
        <w:t>. Ввод  режимов  на  территории  муниципальных  образований:</w:t>
      </w:r>
      <w:r w:rsidR="000F1045" w:rsidRPr="000F1045">
        <w:rPr>
          <w:rFonts w:cs="Times New Roman"/>
          <w:b/>
          <w:sz w:val="20"/>
          <w:szCs w:val="20"/>
        </w:rPr>
        <w:t xml:space="preserve"> </w:t>
      </w:r>
      <w:r w:rsidR="000F1045" w:rsidRPr="000F1045">
        <w:rPr>
          <w:rFonts w:cs="Times New Roman"/>
          <w:i/>
          <w:sz w:val="20"/>
          <w:szCs w:val="20"/>
        </w:rPr>
        <w:t>не вводились.</w:t>
      </w:r>
    </w:p>
    <w:p w14:paraId="6E20F9A0" w14:textId="69EAA24B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B759A5">
        <w:rPr>
          <w:rFonts w:cs="Times New Roman"/>
          <w:sz w:val="20"/>
          <w:szCs w:val="20"/>
        </w:rPr>
        <w:t xml:space="preserve"> </w:t>
      </w:r>
      <w:r w:rsidR="00DD1826">
        <w:rPr>
          <w:rFonts w:cs="Times New Roman"/>
          <w:i/>
          <w:sz w:val="20"/>
          <w:szCs w:val="20"/>
        </w:rPr>
        <w:t>поступило 1 сообщение от Нац. парка «Угра» о задымлении по координатам 54.993570 35.107740 (</w:t>
      </w:r>
      <w:proofErr w:type="spellStart"/>
      <w:r w:rsidR="00DD1826">
        <w:rPr>
          <w:rFonts w:cs="Times New Roman"/>
          <w:i/>
          <w:sz w:val="20"/>
          <w:szCs w:val="20"/>
        </w:rPr>
        <w:t>Тёмкинский</w:t>
      </w:r>
      <w:proofErr w:type="spellEnd"/>
      <w:r w:rsidR="00DD1826">
        <w:rPr>
          <w:rFonts w:cs="Times New Roman"/>
          <w:i/>
          <w:sz w:val="20"/>
          <w:szCs w:val="20"/>
        </w:rPr>
        <w:t xml:space="preserve"> р-н) – инф-</w:t>
      </w:r>
      <w:proofErr w:type="spellStart"/>
      <w:r w:rsidR="00DD1826">
        <w:rPr>
          <w:rFonts w:cs="Times New Roman"/>
          <w:i/>
          <w:sz w:val="20"/>
          <w:szCs w:val="20"/>
        </w:rPr>
        <w:t>ия</w:t>
      </w:r>
      <w:proofErr w:type="spellEnd"/>
      <w:r w:rsidR="00DD1826">
        <w:rPr>
          <w:rFonts w:cs="Times New Roman"/>
          <w:i/>
          <w:sz w:val="20"/>
          <w:szCs w:val="20"/>
        </w:rPr>
        <w:t xml:space="preserve"> передана в </w:t>
      </w:r>
      <w:proofErr w:type="gramStart"/>
      <w:r w:rsidR="00DD1826">
        <w:rPr>
          <w:rFonts w:cs="Times New Roman"/>
          <w:i/>
          <w:sz w:val="20"/>
          <w:szCs w:val="20"/>
        </w:rPr>
        <w:t>лес-во</w:t>
      </w:r>
      <w:proofErr w:type="gramEnd"/>
      <w:r w:rsidR="00DD1826">
        <w:rPr>
          <w:rFonts w:cs="Times New Roman"/>
          <w:i/>
          <w:sz w:val="20"/>
          <w:szCs w:val="20"/>
        </w:rPr>
        <w:t xml:space="preserve"> и ЕДДС Темкинского р-на (по результатам проверки: земли с/х назначений, угрозы л/ф нет).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99A4B87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</w:p>
    <w:p w14:paraId="15E9FD5D" w14:textId="77777777" w:rsidR="00537630" w:rsidRDefault="00BA3663" w:rsidP="00BA3663">
      <w:pPr>
        <w:rPr>
          <w:rFonts w:cs="Times New Roman"/>
          <w:b/>
          <w:sz w:val="20"/>
          <w:szCs w:val="20"/>
          <w:u w:val="single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</w:p>
    <w:p w14:paraId="2108B478" w14:textId="6E31E079" w:rsidR="00537630" w:rsidRPr="00CC5D6C" w:rsidRDefault="00537630" w:rsidP="00BA3663">
      <w:pPr>
        <w:rPr>
          <w:rFonts w:cs="Times New Roman"/>
          <w:b/>
          <w:i/>
          <w:sz w:val="20"/>
          <w:szCs w:val="20"/>
          <w:u w:val="single"/>
        </w:rPr>
      </w:pPr>
      <w:r w:rsidRPr="00537630">
        <w:rPr>
          <w:rFonts w:cs="Times New Roman"/>
          <w:sz w:val="20"/>
          <w:szCs w:val="20"/>
        </w:rPr>
        <w:t>Филиалы</w:t>
      </w:r>
      <w:r>
        <w:rPr>
          <w:rFonts w:cs="Times New Roman"/>
          <w:sz w:val="20"/>
          <w:szCs w:val="20"/>
        </w:rPr>
        <w:t xml:space="preserve"> ЛПС</w:t>
      </w:r>
      <w:r w:rsidRPr="00537630">
        <w:rPr>
          <w:rFonts w:cs="Times New Roman"/>
          <w:sz w:val="20"/>
          <w:szCs w:val="20"/>
        </w:rPr>
        <w:t>:</w:t>
      </w:r>
      <w:r w:rsidR="00BA3663" w:rsidRPr="00241532">
        <w:rPr>
          <w:rFonts w:cs="Times New Roman"/>
          <w:b/>
          <w:sz w:val="20"/>
          <w:szCs w:val="20"/>
        </w:rPr>
        <w:t xml:space="preserve"> </w:t>
      </w:r>
      <w:r w:rsidR="007D77FC">
        <w:rPr>
          <w:rFonts w:cs="Times New Roman"/>
          <w:b/>
          <w:i/>
          <w:sz w:val="20"/>
          <w:szCs w:val="20"/>
        </w:rPr>
        <w:t>ДФ</w:t>
      </w:r>
      <w:r w:rsidR="007D77FC" w:rsidRPr="007D77FC">
        <w:rPr>
          <w:rFonts w:cs="Times New Roman"/>
          <w:i/>
          <w:sz w:val="20"/>
          <w:szCs w:val="20"/>
        </w:rPr>
        <w:t xml:space="preserve">-Руднянское </w:t>
      </w:r>
      <w:proofErr w:type="gramStart"/>
      <w:r w:rsidR="007D77FC" w:rsidRPr="007D77FC">
        <w:rPr>
          <w:rFonts w:cs="Times New Roman"/>
          <w:i/>
          <w:sz w:val="20"/>
          <w:szCs w:val="20"/>
        </w:rPr>
        <w:t>л-во</w:t>
      </w:r>
      <w:proofErr w:type="gramEnd"/>
      <w:r w:rsidR="007D77FC" w:rsidRPr="007D77FC">
        <w:rPr>
          <w:rFonts w:cs="Times New Roman"/>
          <w:i/>
          <w:sz w:val="20"/>
          <w:szCs w:val="20"/>
        </w:rPr>
        <w:t>,</w:t>
      </w:r>
      <w:r w:rsidR="007D77FC">
        <w:rPr>
          <w:rFonts w:cs="Times New Roman"/>
          <w:b/>
          <w:i/>
          <w:sz w:val="20"/>
          <w:szCs w:val="20"/>
        </w:rPr>
        <w:t xml:space="preserve"> РФ</w:t>
      </w:r>
      <w:r w:rsidR="007D77FC" w:rsidRPr="007D77FC">
        <w:rPr>
          <w:rFonts w:cs="Times New Roman"/>
          <w:i/>
          <w:sz w:val="20"/>
          <w:szCs w:val="20"/>
        </w:rPr>
        <w:t>-Шумячи л-во.</w:t>
      </w:r>
    </w:p>
    <w:p w14:paraId="1BDA5B13" w14:textId="457C9353" w:rsidR="00583001" w:rsidRDefault="00F4799B" w:rsidP="00BA366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Лесничеств</w:t>
      </w:r>
      <w:r w:rsidR="00537630">
        <w:rPr>
          <w:rFonts w:cs="Times New Roman"/>
          <w:i/>
          <w:sz w:val="20"/>
          <w:szCs w:val="20"/>
        </w:rPr>
        <w:t>:</w:t>
      </w:r>
      <w:r w:rsidR="007C3F5D">
        <w:rPr>
          <w:rFonts w:cs="Times New Roman"/>
          <w:i/>
          <w:sz w:val="20"/>
          <w:szCs w:val="20"/>
        </w:rPr>
        <w:t xml:space="preserve"> </w:t>
      </w:r>
      <w:r w:rsidR="00DD1826" w:rsidRPr="00DD1826">
        <w:rPr>
          <w:rFonts w:cs="Times New Roman"/>
          <w:i/>
          <w:sz w:val="20"/>
          <w:szCs w:val="20"/>
        </w:rPr>
        <w:t>Велижское, Вяземское, Гагаринское, Глинковское, Демидовское, Дорогобужское, Духовщинское, Ельнинское, Ершичское, Кардымовское, Кармановское, Краснинское, Монастырщинское, Новодугинское, Починковское, Рославльское, Руднянское, Сафоновское, Смоленское, Сычевское, Темкинское, Угранское, Холм-Жирковское, Хиславичское, Шумячское, Ярцевское.</w:t>
      </w:r>
    </w:p>
    <w:p w14:paraId="696ABADD" w14:textId="70B76CE5" w:rsidR="00A319EB" w:rsidRDefault="00A319EB" w:rsidP="00BA3663">
      <w:pPr>
        <w:rPr>
          <w:rFonts w:cs="Times New Roman"/>
          <w:b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2AEAAD66" w14:textId="3509DA17" w:rsidR="007F1649" w:rsidRPr="009A297D" w:rsidRDefault="00A319EB" w:rsidP="009A29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       </w:t>
      </w:r>
      <w:r w:rsidR="00BC3FE1">
        <w:rPr>
          <w:rFonts w:cs="Times New Roman"/>
          <w:sz w:val="20"/>
          <w:szCs w:val="20"/>
        </w:rPr>
        <w:t xml:space="preserve">               </w:t>
      </w:r>
      <w:r>
        <w:rPr>
          <w:rFonts w:cs="Times New Roman"/>
          <w:sz w:val="20"/>
          <w:szCs w:val="20"/>
        </w:rPr>
        <w:t xml:space="preserve"> </w:t>
      </w:r>
      <w:r w:rsidR="007D77FC">
        <w:rPr>
          <w:rFonts w:cs="Times New Roman"/>
          <w:sz w:val="20"/>
          <w:szCs w:val="20"/>
        </w:rPr>
        <w:t>Я.С. Новикова</w:t>
      </w:r>
      <w:r w:rsidR="000F1045">
        <w:rPr>
          <w:rFonts w:cs="Times New Roman"/>
          <w:sz w:val="20"/>
          <w:szCs w:val="20"/>
        </w:rPr>
        <w:t xml:space="preserve">         </w:t>
      </w:r>
      <w:r w:rsidR="00F010D7">
        <w:rPr>
          <w:rFonts w:cs="Times New Roman"/>
          <w:sz w:val="20"/>
          <w:szCs w:val="20"/>
        </w:rPr>
        <w:t xml:space="preserve">        </w:t>
      </w:r>
      <w:r w:rsidR="00360925">
        <w:rPr>
          <w:rFonts w:cs="Times New Roman"/>
          <w:sz w:val="20"/>
          <w:szCs w:val="20"/>
        </w:rPr>
        <w:t xml:space="preserve">  </w:t>
      </w:r>
      <w:r w:rsidR="003F1C02">
        <w:rPr>
          <w:rFonts w:cs="Times New Roman"/>
          <w:sz w:val="20"/>
          <w:szCs w:val="20"/>
        </w:rPr>
        <w:t xml:space="preserve">       </w:t>
      </w:r>
    </w:p>
    <w:p w14:paraId="7BD8731C" w14:textId="5825C381" w:rsidR="00BA3663" w:rsidRPr="0005067B" w:rsidRDefault="00BA3663" w:rsidP="00C41D77">
      <w:pPr>
        <w:tabs>
          <w:tab w:val="left" w:pos="4954"/>
          <w:tab w:val="left" w:pos="8571"/>
        </w:tabs>
        <w:rPr>
          <w:rFonts w:cs="Times New Roman"/>
          <w:sz w:val="14"/>
          <w:szCs w:val="14"/>
          <w:u w:val="double"/>
        </w:rPr>
      </w:pP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3B0E86" w:rsidRDefault="003B0E86" w:rsidP="00785212">
      <w:r>
        <w:separator/>
      </w:r>
    </w:p>
  </w:endnote>
  <w:endnote w:type="continuationSeparator" w:id="0">
    <w:p w14:paraId="2A72900A" w14:textId="77777777" w:rsidR="003B0E86" w:rsidRDefault="003B0E86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3B0E86" w:rsidRDefault="003B0E86" w:rsidP="00785212">
      <w:r>
        <w:separator/>
      </w:r>
    </w:p>
  </w:footnote>
  <w:footnote w:type="continuationSeparator" w:id="0">
    <w:p w14:paraId="363C37AC" w14:textId="77777777" w:rsidR="003B0E86" w:rsidRDefault="003B0E86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C21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962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7FC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AF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C86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26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81A4-65A0-4836-9F43-7D6FEAA3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54</cp:revision>
  <cp:lastPrinted>2024-04-08T11:34:00Z</cp:lastPrinted>
  <dcterms:created xsi:type="dcterms:W3CDTF">2023-09-28T09:25:00Z</dcterms:created>
  <dcterms:modified xsi:type="dcterms:W3CDTF">2024-04-1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